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Závěrečná zpráva </w:t>
      </w:r>
    </w:p>
    <w:p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Pr="00B47399">
        <w:rPr>
          <w:rFonts w:ascii="Arial" w:hAnsi="Arial" w:cs="Arial"/>
          <w:b/>
          <w:bCs/>
          <w:color w:val="000000"/>
        </w:rPr>
        <w:t>na rok 201</w:t>
      </w:r>
      <w:r w:rsidR="00EC503F">
        <w:rPr>
          <w:rFonts w:ascii="Arial" w:hAnsi="Arial" w:cs="Arial"/>
          <w:b/>
          <w:bCs/>
          <w:color w:val="000000"/>
        </w:rPr>
        <w:t>7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14C14">
        <w:rPr>
          <w:rFonts w:ascii="Arial" w:hAnsi="Arial" w:cs="Arial"/>
          <w:b/>
          <w:bCs/>
        </w:rPr>
        <w:t>na rok 201</w:t>
      </w:r>
      <w:r w:rsidR="00EC503F">
        <w:rPr>
          <w:rFonts w:ascii="Arial" w:hAnsi="Arial" w:cs="Arial"/>
          <w:b/>
          <w:bCs/>
        </w:rPr>
        <w:t>7</w:t>
      </w:r>
      <w:r w:rsidR="00E14C14">
        <w:rPr>
          <w:rFonts w:ascii="Arial" w:hAnsi="Arial" w:cs="Arial"/>
          <w:b/>
          <w:bCs/>
        </w:rPr>
        <w:t>“</w:t>
      </w: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2759"/>
        <w:gridCol w:w="2953"/>
      </w:tblGrid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skutečné náklady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74095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095" w:rsidRPr="00ED366F" w:rsidRDefault="00574095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uvedené ve smlouvě</w:t>
            </w:r>
            <w:r w:rsidR="00DA1B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příjmy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A11D43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dotace</w:t>
            </w:r>
            <w:r w:rsidR="00BD6C9B">
              <w:rPr>
                <w:rFonts w:ascii="Arial" w:hAnsi="Arial" w:cs="Arial"/>
                <w:sz w:val="20"/>
                <w:szCs w:val="20"/>
              </w:rPr>
              <w:t xml:space="preserve"> (část</w:t>
            </w:r>
            <w:r w:rsidR="00E46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3E3">
              <w:rPr>
                <w:rFonts w:ascii="Arial" w:hAnsi="Arial" w:cs="Arial"/>
                <w:sz w:val="20"/>
                <w:szCs w:val="20"/>
              </w:rPr>
              <w:t xml:space="preserve">celkových nákladů </w:t>
            </w:r>
            <w:r w:rsidR="0094656C">
              <w:rPr>
                <w:rFonts w:ascii="Arial" w:hAnsi="Arial" w:cs="Arial"/>
                <w:sz w:val="20"/>
                <w:szCs w:val="20"/>
              </w:rPr>
              <w:t>projektu</w:t>
            </w:r>
            <w:r w:rsidR="00E46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C9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46BB9">
              <w:rPr>
                <w:rFonts w:ascii="Arial" w:hAnsi="Arial" w:cs="Arial"/>
                <w:sz w:val="20"/>
                <w:szCs w:val="20"/>
              </w:rPr>
              <w:t>dotace</w:t>
            </w:r>
            <w:r w:rsidR="009465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B47399" w:rsidRPr="00ED366F" w:rsidTr="001F5E36">
        <w:trPr>
          <w:trHeight w:val="78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82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8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>tatní platy 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:rsidR="00287CB8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:rsidR="00287CB8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všech nákladů a výnosů projektu, </w:t>
      </w:r>
      <w:r w:rsidRPr="00F714F3">
        <w:rPr>
          <w:rFonts w:ascii="Arial" w:hAnsi="Arial" w:cs="Arial"/>
          <w:sz w:val="18"/>
          <w:szCs w:val="18"/>
        </w:rPr>
        <w:t>(příjemci, kteří vedou podvojné účetnictví, doloží</w:t>
      </w:r>
      <w:r>
        <w:rPr>
          <w:rFonts w:ascii="Arial" w:hAnsi="Arial" w:cs="Arial"/>
          <w:b/>
          <w:sz w:val="18"/>
          <w:szCs w:val="18"/>
        </w:rPr>
        <w:t xml:space="preserve"> sestavu</w:t>
      </w:r>
      <w:r w:rsidR="00F3734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o odděleném sledování výdajů celého projektu z účetního programu, </w:t>
      </w:r>
      <w:r w:rsidRPr="00F714F3">
        <w:rPr>
          <w:rFonts w:ascii="Arial" w:hAnsi="Arial" w:cs="Arial"/>
          <w:sz w:val="18"/>
          <w:szCs w:val="18"/>
        </w:rPr>
        <w:t>ostatní například</w:t>
      </w:r>
      <w:r>
        <w:rPr>
          <w:rFonts w:ascii="Arial" w:hAnsi="Arial" w:cs="Arial"/>
          <w:b/>
          <w:sz w:val="18"/>
          <w:szCs w:val="18"/>
        </w:rPr>
        <w:t xml:space="preserve"> pokladní knihu </w:t>
      </w:r>
      <w:r w:rsidRPr="00F714F3">
        <w:rPr>
          <w:rFonts w:ascii="Arial" w:hAnsi="Arial" w:cs="Arial"/>
          <w:sz w:val="18"/>
          <w:szCs w:val="18"/>
        </w:rPr>
        <w:t>atd.)</w:t>
      </w:r>
    </w:p>
    <w:p w:rsidR="00287CB8" w:rsidRDefault="00287CB8" w:rsidP="00287CB8">
      <w:pPr>
        <w:overflowPunct w:val="0"/>
        <w:autoSpaceDE w:val="0"/>
        <w:autoSpaceDN w:val="0"/>
        <w:adjustRightInd w:val="0"/>
        <w:ind w:left="1065"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287CB8" w:rsidRDefault="00287CB8" w:rsidP="00287CB8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pis z odděleného účetnictví (případně účetnictví vedeného pod účelovým znakem), jestliže je příjemce povinen účetnictví vést)</w:t>
      </w:r>
    </w:p>
    <w:p w:rsidR="00287CB8" w:rsidRPr="00F714F3" w:rsidRDefault="00287CB8" w:rsidP="00287CB8">
      <w:pPr>
        <w:overflowPunct w:val="0"/>
        <w:autoSpaceDE w:val="0"/>
        <w:autoSpaceDN w:val="0"/>
        <w:adjustRightInd w:val="0"/>
        <w:ind w:left="1065"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287CB8" w:rsidRPr="00B80247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pie účetních dokladů související s dotací včetně </w:t>
      </w:r>
      <w:r w:rsidRPr="00E601DD">
        <w:rPr>
          <w:rFonts w:ascii="Arial" w:hAnsi="Arial" w:cs="Arial"/>
          <w:b/>
          <w:sz w:val="18"/>
          <w:szCs w:val="18"/>
        </w:rPr>
        <w:t>výpis</w:t>
      </w:r>
      <w:r>
        <w:rPr>
          <w:rFonts w:ascii="Arial" w:hAnsi="Arial" w:cs="Arial"/>
          <w:b/>
          <w:sz w:val="18"/>
          <w:szCs w:val="18"/>
        </w:rPr>
        <w:t>ů</w:t>
      </w:r>
      <w:r w:rsidRPr="00E601DD">
        <w:rPr>
          <w:rFonts w:ascii="Arial" w:hAnsi="Arial" w:cs="Arial"/>
          <w:b/>
          <w:sz w:val="18"/>
          <w:szCs w:val="18"/>
        </w:rPr>
        <w:t xml:space="preserve"> z účtu</w:t>
      </w:r>
      <w:r w:rsidRPr="00E601DD">
        <w:rPr>
          <w:rFonts w:ascii="Arial" w:hAnsi="Arial" w:cs="Arial"/>
          <w:sz w:val="18"/>
          <w:szCs w:val="18"/>
        </w:rPr>
        <w:t xml:space="preserve">; </w:t>
      </w:r>
      <w:r w:rsidR="002074A8">
        <w:rPr>
          <w:rFonts w:ascii="Arial" w:hAnsi="Arial" w:cs="Arial"/>
          <w:sz w:val="18"/>
          <w:szCs w:val="18"/>
        </w:rPr>
        <w:t>originály</w:t>
      </w:r>
      <w:r>
        <w:rPr>
          <w:rFonts w:ascii="Arial" w:hAnsi="Arial" w:cs="Arial"/>
          <w:sz w:val="18"/>
          <w:szCs w:val="18"/>
        </w:rPr>
        <w:t xml:space="preserve"> účetní</w:t>
      </w:r>
      <w:r w:rsidR="002074A8">
        <w:rPr>
          <w:rFonts w:ascii="Arial" w:hAnsi="Arial" w:cs="Arial"/>
          <w:sz w:val="18"/>
          <w:szCs w:val="18"/>
        </w:rPr>
        <w:t>ch dokladů</w:t>
      </w:r>
      <w:r>
        <w:rPr>
          <w:rFonts w:ascii="Arial" w:hAnsi="Arial" w:cs="Arial"/>
          <w:sz w:val="18"/>
          <w:szCs w:val="18"/>
        </w:rPr>
        <w:t xml:space="preserve"> příjemce dotace budou označeny textem</w:t>
      </w:r>
      <w:r w:rsidR="00B9717D">
        <w:rPr>
          <w:rFonts w:ascii="Arial" w:hAnsi="Arial" w:cs="Arial"/>
          <w:sz w:val="18"/>
          <w:szCs w:val="18"/>
        </w:rPr>
        <w:t xml:space="preserve"> (Sponzorským vz</w:t>
      </w:r>
      <w:r w:rsidR="00B52F85">
        <w:rPr>
          <w:rFonts w:ascii="Arial" w:hAnsi="Arial" w:cs="Arial"/>
          <w:sz w:val="18"/>
          <w:szCs w:val="18"/>
        </w:rPr>
        <w:t>kazem)</w:t>
      </w:r>
      <w:r>
        <w:rPr>
          <w:rFonts w:ascii="Arial" w:hAnsi="Arial" w:cs="Arial"/>
          <w:sz w:val="18"/>
          <w:szCs w:val="18"/>
        </w:rPr>
        <w:t xml:space="preserve">: </w:t>
      </w:r>
      <w:r w:rsidRPr="00B80247">
        <w:rPr>
          <w:rFonts w:ascii="Arial" w:hAnsi="Arial" w:cs="Arial"/>
          <w:b/>
          <w:sz w:val="18"/>
          <w:szCs w:val="18"/>
        </w:rPr>
        <w:t>„Proje</w:t>
      </w:r>
      <w:r>
        <w:rPr>
          <w:rFonts w:ascii="Arial" w:hAnsi="Arial" w:cs="Arial"/>
          <w:b/>
          <w:sz w:val="18"/>
          <w:szCs w:val="18"/>
        </w:rPr>
        <w:t>kt byl spolufinancován Ústeckým</w:t>
      </w:r>
      <w:r w:rsidRPr="00B80247">
        <w:rPr>
          <w:rFonts w:ascii="Arial" w:hAnsi="Arial" w:cs="Arial"/>
          <w:b/>
          <w:sz w:val="18"/>
          <w:szCs w:val="18"/>
        </w:rPr>
        <w:t xml:space="preserve"> krajem.“</w:t>
      </w:r>
    </w:p>
    <w:p w:rsidR="00ED366F" w:rsidRDefault="00ED366F" w:rsidP="006D699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6D6992" w:rsidRPr="00ED366F" w:rsidRDefault="006D6992" w:rsidP="00ED366F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108" w:firstLine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ED366F">
        <w:rPr>
          <w:rFonts w:ascii="Arial" w:hAnsi="Arial" w:cs="Arial"/>
          <w:b/>
          <w:sz w:val="20"/>
          <w:szCs w:val="20"/>
        </w:rPr>
        <w:t>Města a obce</w:t>
      </w:r>
      <w:r w:rsidRPr="00ED366F">
        <w:rPr>
          <w:rFonts w:ascii="Arial" w:hAnsi="Arial" w:cs="Arial"/>
          <w:sz w:val="20"/>
          <w:szCs w:val="20"/>
        </w:rPr>
        <w:t xml:space="preserve"> vedou výdaje hrazené z dotace pod </w:t>
      </w:r>
      <w:r w:rsidRPr="00ED366F">
        <w:rPr>
          <w:rFonts w:ascii="Arial" w:hAnsi="Arial" w:cs="Arial"/>
          <w:b/>
          <w:sz w:val="20"/>
          <w:szCs w:val="20"/>
        </w:rPr>
        <w:t>UZ 95.</w:t>
      </w:r>
    </w:p>
    <w:p w:rsidR="00ED366F" w:rsidRPr="00ED366F" w:rsidRDefault="00ED366F" w:rsidP="00ED366F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ind w:left="426" w:right="-108" w:hanging="426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ED366F">
        <w:rPr>
          <w:rFonts w:ascii="Arial" w:hAnsi="Arial" w:cs="Arial"/>
          <w:b/>
          <w:sz w:val="20"/>
          <w:szCs w:val="20"/>
        </w:rPr>
        <w:t>Ostatní příjemci</w:t>
      </w:r>
      <w:r>
        <w:rPr>
          <w:rFonts w:ascii="Arial" w:hAnsi="Arial" w:cs="Arial"/>
          <w:sz w:val="20"/>
          <w:szCs w:val="20"/>
        </w:rPr>
        <w:t xml:space="preserve"> vedou v</w:t>
      </w:r>
      <w:r w:rsidRPr="00ED366F">
        <w:rPr>
          <w:rFonts w:ascii="Arial" w:hAnsi="Arial" w:cs="Arial"/>
          <w:sz w:val="20"/>
          <w:szCs w:val="20"/>
        </w:rPr>
        <w:t xml:space="preserve">ýdaje hrazené z dotace v účetnictví odděleně. </w:t>
      </w:r>
    </w:p>
    <w:p w:rsidR="006D6992" w:rsidRPr="006D1AA4" w:rsidRDefault="006D6992" w:rsidP="006D6992">
      <w:pPr>
        <w:rPr>
          <w:rFonts w:ascii="Arial" w:hAnsi="Arial" w:cs="Arial"/>
          <w:sz w:val="20"/>
          <w:szCs w:val="20"/>
        </w:rPr>
      </w:pPr>
    </w:p>
    <w:p w:rsidR="00974B00" w:rsidRDefault="00974B00" w:rsidP="006D6992">
      <w:pPr>
        <w:rPr>
          <w:rFonts w:ascii="Arial" w:hAnsi="Arial" w:cs="Arial"/>
          <w:sz w:val="20"/>
          <w:szCs w:val="20"/>
        </w:rPr>
      </w:pPr>
    </w:p>
    <w:p w:rsidR="00ED366F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</w:t>
      </w:r>
    </w:p>
    <w:p w:rsidR="00287CB8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87CB8">
        <w:rPr>
          <w:rFonts w:ascii="Arial" w:hAnsi="Arial" w:cs="Arial"/>
          <w:sz w:val="20"/>
          <w:szCs w:val="20"/>
        </w:rPr>
        <w:t xml:space="preserve">                </w:t>
      </w:r>
    </w:p>
    <w:p w:rsidR="006D6992" w:rsidRDefault="00287CB8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6D6992"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B4739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podpis zástupce, razítko                      </w:t>
      </w:r>
    </w:p>
    <w:p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sectPr w:rsidR="006D6992" w:rsidRPr="00382B3C" w:rsidSect="00ED366F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18" w:rsidRDefault="00EC5918" w:rsidP="00737FE8">
      <w:r>
        <w:separator/>
      </w:r>
    </w:p>
  </w:endnote>
  <w:endnote w:type="continuationSeparator" w:id="0">
    <w:p w:rsidR="00EC5918" w:rsidRDefault="00EC5918" w:rsidP="00737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18" w:rsidRDefault="00EC5918" w:rsidP="00737FE8">
      <w:r>
        <w:separator/>
      </w:r>
    </w:p>
  </w:footnote>
  <w:footnote w:type="continuationSeparator" w:id="0">
    <w:p w:rsidR="00EC5918" w:rsidRDefault="00EC5918" w:rsidP="00737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6992"/>
    <w:rsid w:val="000D73A2"/>
    <w:rsid w:val="000E381A"/>
    <w:rsid w:val="00133197"/>
    <w:rsid w:val="001A5B09"/>
    <w:rsid w:val="001F13E3"/>
    <w:rsid w:val="001F5E36"/>
    <w:rsid w:val="002074A8"/>
    <w:rsid w:val="00220D7B"/>
    <w:rsid w:val="00287CB8"/>
    <w:rsid w:val="00297F52"/>
    <w:rsid w:val="002C3FD5"/>
    <w:rsid w:val="002D2B96"/>
    <w:rsid w:val="002F605A"/>
    <w:rsid w:val="0031166C"/>
    <w:rsid w:val="00325CDB"/>
    <w:rsid w:val="0035400C"/>
    <w:rsid w:val="00360B0B"/>
    <w:rsid w:val="003929EE"/>
    <w:rsid w:val="004D25F5"/>
    <w:rsid w:val="004D361E"/>
    <w:rsid w:val="004E2096"/>
    <w:rsid w:val="005045DB"/>
    <w:rsid w:val="005248FF"/>
    <w:rsid w:val="00574095"/>
    <w:rsid w:val="005858B4"/>
    <w:rsid w:val="0058709C"/>
    <w:rsid w:val="00592042"/>
    <w:rsid w:val="005C7DAA"/>
    <w:rsid w:val="005D26C6"/>
    <w:rsid w:val="005F34B8"/>
    <w:rsid w:val="005F7D3A"/>
    <w:rsid w:val="00620C64"/>
    <w:rsid w:val="0066373F"/>
    <w:rsid w:val="0068538A"/>
    <w:rsid w:val="006A4933"/>
    <w:rsid w:val="006D6992"/>
    <w:rsid w:val="00731E88"/>
    <w:rsid w:val="00737FE8"/>
    <w:rsid w:val="00754091"/>
    <w:rsid w:val="007A40F5"/>
    <w:rsid w:val="007B3F17"/>
    <w:rsid w:val="007C53BD"/>
    <w:rsid w:val="00810D53"/>
    <w:rsid w:val="0083625B"/>
    <w:rsid w:val="00845ABE"/>
    <w:rsid w:val="0086467A"/>
    <w:rsid w:val="008B0469"/>
    <w:rsid w:val="0092176C"/>
    <w:rsid w:val="00930863"/>
    <w:rsid w:val="00935F38"/>
    <w:rsid w:val="0094656C"/>
    <w:rsid w:val="00947B67"/>
    <w:rsid w:val="00951980"/>
    <w:rsid w:val="00974B00"/>
    <w:rsid w:val="00A11D43"/>
    <w:rsid w:val="00A33551"/>
    <w:rsid w:val="00A4298A"/>
    <w:rsid w:val="00A47D48"/>
    <w:rsid w:val="00A65275"/>
    <w:rsid w:val="00AA02AA"/>
    <w:rsid w:val="00AA330D"/>
    <w:rsid w:val="00AC4A74"/>
    <w:rsid w:val="00B23745"/>
    <w:rsid w:val="00B47399"/>
    <w:rsid w:val="00B52F85"/>
    <w:rsid w:val="00B9717D"/>
    <w:rsid w:val="00BB3738"/>
    <w:rsid w:val="00BD6C9B"/>
    <w:rsid w:val="00CF70D2"/>
    <w:rsid w:val="00D11B16"/>
    <w:rsid w:val="00D14690"/>
    <w:rsid w:val="00D63DAE"/>
    <w:rsid w:val="00DA1B44"/>
    <w:rsid w:val="00DA5FCD"/>
    <w:rsid w:val="00E050C8"/>
    <w:rsid w:val="00E14C14"/>
    <w:rsid w:val="00E341A5"/>
    <w:rsid w:val="00E46BB9"/>
    <w:rsid w:val="00E711E1"/>
    <w:rsid w:val="00E92E2A"/>
    <w:rsid w:val="00EC503F"/>
    <w:rsid w:val="00EC5918"/>
    <w:rsid w:val="00EC7D6B"/>
    <w:rsid w:val="00ED366F"/>
    <w:rsid w:val="00F0535D"/>
    <w:rsid w:val="00F37340"/>
    <w:rsid w:val="00FB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56F1-7091-4FA0-9E4D-3A26FB0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a.k</cp:lastModifiedBy>
  <cp:revision>6</cp:revision>
  <cp:lastPrinted>2016-11-24T08:22:00Z</cp:lastPrinted>
  <dcterms:created xsi:type="dcterms:W3CDTF">2016-11-14T10:55:00Z</dcterms:created>
  <dcterms:modified xsi:type="dcterms:W3CDTF">2016-12-13T06:41:00Z</dcterms:modified>
</cp:coreProperties>
</file>